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F34FE7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4"/>
        <w:gridCol w:w="3042"/>
        <w:gridCol w:w="303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BC3D50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BC3D50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D162D1" w:rsidP="00D162D1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9744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1F2B"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 w:rsidRPr="00BC3D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BE154E" w:rsidRDefault="00724A27" w:rsidP="007D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A13C0F" w:rsidRPr="00A13C0F" w:rsidRDefault="00A13C0F" w:rsidP="00A13C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A13C0F" w:rsidRDefault="00A13C0F" w:rsidP="00A13C0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7244AD">
        <w:rPr>
          <w:rFonts w:ascii="Times New Roman" w:hAnsi="Times New Roman" w:cs="Times New Roman"/>
          <w:sz w:val="28"/>
          <w:szCs w:val="28"/>
        </w:rPr>
        <w:t>7 524,9</w:t>
      </w:r>
      <w:r w:rsidRPr="00A13C0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244AD">
        <w:rPr>
          <w:rFonts w:ascii="Times New Roman" w:hAnsi="Times New Roman" w:cs="Times New Roman"/>
          <w:sz w:val="28"/>
          <w:szCs w:val="28"/>
        </w:rPr>
        <w:t>7 66</w:t>
      </w:r>
      <w:r w:rsidR="00161F2B">
        <w:rPr>
          <w:rFonts w:ascii="Times New Roman" w:hAnsi="Times New Roman" w:cs="Times New Roman"/>
          <w:sz w:val="28"/>
          <w:szCs w:val="28"/>
        </w:rPr>
        <w:t>6</w:t>
      </w:r>
      <w:r w:rsidR="007244AD">
        <w:rPr>
          <w:rFonts w:ascii="Times New Roman" w:hAnsi="Times New Roman" w:cs="Times New Roman"/>
          <w:sz w:val="28"/>
          <w:szCs w:val="28"/>
        </w:rPr>
        <w:t>,</w:t>
      </w:r>
      <w:r w:rsidR="00161F2B">
        <w:rPr>
          <w:rFonts w:ascii="Times New Roman" w:hAnsi="Times New Roman" w:cs="Times New Roman"/>
          <w:sz w:val="28"/>
          <w:szCs w:val="28"/>
        </w:rPr>
        <w:t>9</w:t>
      </w:r>
      <w:r w:rsidRPr="00A13C0F">
        <w:rPr>
          <w:rFonts w:ascii="Times New Roman" w:hAnsi="Times New Roman" w:cs="Times New Roman"/>
          <w:sz w:val="28"/>
          <w:szCs w:val="28"/>
        </w:rPr>
        <w:t>»;</w:t>
      </w:r>
    </w:p>
    <w:p w:rsidR="00A13C0F" w:rsidRDefault="00A13C0F" w:rsidP="0085376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C24D1B">
        <w:rPr>
          <w:rFonts w:ascii="Times New Roman" w:hAnsi="Times New Roman" w:cs="Times New Roman"/>
          <w:sz w:val="28"/>
          <w:szCs w:val="28"/>
        </w:rPr>
        <w:t>7960,9</w:t>
      </w:r>
      <w:r w:rsidRPr="00A13C0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4D1B">
        <w:rPr>
          <w:rFonts w:ascii="Times New Roman" w:hAnsi="Times New Roman" w:cs="Times New Roman"/>
          <w:sz w:val="28"/>
          <w:szCs w:val="28"/>
        </w:rPr>
        <w:t>8 10</w:t>
      </w:r>
      <w:r w:rsidR="00357EB7">
        <w:rPr>
          <w:rFonts w:ascii="Times New Roman" w:hAnsi="Times New Roman" w:cs="Times New Roman"/>
          <w:sz w:val="28"/>
          <w:szCs w:val="28"/>
        </w:rPr>
        <w:t>2</w:t>
      </w:r>
      <w:r w:rsidR="00C24D1B">
        <w:rPr>
          <w:rFonts w:ascii="Times New Roman" w:hAnsi="Times New Roman" w:cs="Times New Roman"/>
          <w:sz w:val="28"/>
          <w:szCs w:val="28"/>
        </w:rPr>
        <w:t>,</w:t>
      </w:r>
      <w:r w:rsidR="00357EB7">
        <w:rPr>
          <w:rFonts w:ascii="Times New Roman" w:hAnsi="Times New Roman" w:cs="Times New Roman"/>
          <w:sz w:val="28"/>
          <w:szCs w:val="28"/>
        </w:rPr>
        <w:t>9</w:t>
      </w:r>
      <w:r w:rsidRPr="00A13C0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53767" w:rsidRPr="00A13C0F" w:rsidRDefault="00853767" w:rsidP="0085376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3C0F" w:rsidRDefault="00A13C0F" w:rsidP="0085376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2)  приложение 1 к решению изложить в следующей редакции:</w:t>
      </w:r>
    </w:p>
    <w:tbl>
      <w:tblPr>
        <w:tblW w:w="12432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42"/>
        <w:gridCol w:w="282"/>
        <w:gridCol w:w="2270"/>
        <w:gridCol w:w="439"/>
        <w:gridCol w:w="3508"/>
        <w:gridCol w:w="992"/>
        <w:gridCol w:w="1582"/>
        <w:gridCol w:w="1134"/>
        <w:gridCol w:w="142"/>
        <w:gridCol w:w="94"/>
        <w:gridCol w:w="1673"/>
        <w:gridCol w:w="174"/>
      </w:tblGrid>
      <w:tr w:rsidR="00D32EF3" w:rsidRPr="001E2234" w:rsidTr="002461B2">
        <w:trPr>
          <w:trHeight w:val="239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19 год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0 и 2021 годов»</w:t>
            </w:r>
          </w:p>
          <w:p w:rsidR="00D32EF3" w:rsidRPr="009A3C06" w:rsidRDefault="00D32EF3" w:rsidP="002461B2">
            <w:pPr>
              <w:pStyle w:val="af"/>
              <w:ind w:left="1416"/>
              <w:jc w:val="right"/>
              <w:rPr>
                <w:sz w:val="28"/>
                <w:szCs w:val="28"/>
              </w:rPr>
            </w:pPr>
          </w:p>
          <w:p w:rsidR="00D32EF3" w:rsidRPr="009A3C06" w:rsidRDefault="00D32EF3" w:rsidP="002461B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м поступлений доходов местного бюджета н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год и на плановый период 2020</w:t>
            </w:r>
            <w:r w:rsidRPr="009A3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A3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ыс.  рублей)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EF3" w:rsidRPr="00A561EB" w:rsidRDefault="00D32EF3" w:rsidP="002461B2">
            <w:pPr>
              <w:pStyle w:val="af"/>
              <w:tabs>
                <w:tab w:val="left" w:pos="4678"/>
              </w:tabs>
              <w:ind w:left="1416"/>
              <w:jc w:val="right"/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EF3" w:rsidRPr="001E2234" w:rsidRDefault="00D32EF3" w:rsidP="002461B2">
            <w:pPr>
              <w:pStyle w:val="af"/>
              <w:tabs>
                <w:tab w:val="left" w:pos="4678"/>
              </w:tabs>
              <w:ind w:left="1416"/>
              <w:jc w:val="right"/>
            </w:pP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46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Pr="00C8517C" w:rsidRDefault="00D32EF3" w:rsidP="002461B2">
            <w:pPr>
              <w:ind w:hanging="8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од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0 00000 00 0000 000 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161F2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 742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68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68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</w:t>
            </w: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EF3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A561EB" w:rsidRDefault="00D32EF3" w:rsidP="002461B2">
            <w:pPr>
              <w:jc w:val="center"/>
              <w:rPr>
                <w:rFonts w:ascii="Times New Roman CYR" w:hAnsi="Times New Roman CYR" w:cs="Times New Roman CYR"/>
              </w:rPr>
            </w:pPr>
            <w:r w:rsidRPr="00A561EB">
              <w:rPr>
                <w:rFonts w:ascii="Times New Roman CYR" w:hAnsi="Times New Roman CYR" w:cs="Times New Roman CYR"/>
              </w:rPr>
              <w:t xml:space="preserve">1 01 0203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A561EB" w:rsidRDefault="00D32EF3" w:rsidP="002461B2">
            <w:pPr>
              <w:jc w:val="both"/>
              <w:rPr>
                <w:rFonts w:ascii="Times New Roman CYR" w:hAnsi="Times New Roman CYR" w:cs="Times New Roman CYR"/>
              </w:rPr>
            </w:pPr>
            <w:r w:rsidRPr="00A561EB"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5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</w:t>
            </w: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8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05 0300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0.8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1000 0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1030 1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.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30 0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33 1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40 0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43 1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4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416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4</w:t>
            </w:r>
          </w:p>
        </w:tc>
      </w:tr>
      <w:tr w:rsidR="00D32EF3" w:rsidRPr="00A561EB" w:rsidTr="00853767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04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6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4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11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33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245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    25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33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30 0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94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70 0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11 05075 1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161F2B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</w:tr>
      <w:tr w:rsidR="0051300D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0D" w:rsidRPr="00161F2B" w:rsidRDefault="0051300D" w:rsidP="0051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F2B">
              <w:rPr>
                <w:rFonts w:ascii="Times New Roman" w:hAnsi="Times New Roman"/>
                <w:sz w:val="24"/>
                <w:szCs w:val="24"/>
              </w:rPr>
              <w:t>1 16 33050 10 0000 14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0D" w:rsidRPr="00161F2B" w:rsidRDefault="0051300D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2B">
              <w:rPr>
                <w:rFonts w:ascii="Times New Roman" w:hAnsi="Times New Roman"/>
                <w:iCs/>
                <w:sz w:val="24"/>
                <w:szCs w:val="24"/>
              </w:rPr>
              <w:t>Денежные взыскания (штрафы),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0D" w:rsidRPr="00161F2B" w:rsidRDefault="0051300D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00D" w:rsidRPr="00161F2B" w:rsidRDefault="0051300D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00D" w:rsidRPr="00161F2B" w:rsidRDefault="0051300D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sz w:val="24"/>
                <w:szCs w:val="24"/>
              </w:rPr>
              <w:t>1 16 51000 02 0000 14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i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sz w:val="24"/>
                <w:szCs w:val="24"/>
              </w:rPr>
              <w:t>1 16 51040 02 0000 140</w:t>
            </w:r>
          </w:p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i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5D2E7F" w:rsidRDefault="008F27DF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7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1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8F27DF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7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1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EF7CE2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8F2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15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EF7CE2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8F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405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EF7CE2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8F2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5118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2B283E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83E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83E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3E" w:rsidRPr="002B283E" w:rsidRDefault="002B283E" w:rsidP="002B28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16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28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61F2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61F2B" w:rsidRDefault="00D32EF3" w:rsidP="00161F2B">
            <w:pPr>
              <w:pStyle w:val="af"/>
              <w:numPr>
                <w:ilvl w:val="0"/>
                <w:numId w:val="13"/>
              </w:numPr>
              <w:jc w:val="right"/>
            </w:pPr>
            <w:r w:rsidRPr="00161F2B">
              <w:t>3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61F2B" w:rsidRDefault="00161F2B" w:rsidP="00161F2B">
            <w:pPr>
              <w:rPr>
                <w:rFonts w:ascii="Times New Roman" w:hAnsi="Times New Roman" w:cs="Times New Roman"/>
              </w:rPr>
            </w:pPr>
            <w:r w:rsidRPr="00161F2B">
              <w:rPr>
                <w:rFonts w:ascii="Times New Roman" w:hAnsi="Times New Roman" w:cs="Times New Roman"/>
              </w:rPr>
              <w:t>5</w:t>
            </w:r>
            <w:r w:rsidR="00D32EF3" w:rsidRPr="00161F2B">
              <w:rPr>
                <w:rFonts w:ascii="Times New Roman" w:hAnsi="Times New Roman" w:cs="Times New Roman"/>
              </w:rPr>
              <w:t>234.1»;</w:t>
            </w: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C0F" w:rsidRDefault="00A13C0F" w:rsidP="002B283E">
            <w:pPr>
              <w:pStyle w:val="af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</w:p>
          <w:p w:rsidR="002B283E" w:rsidRPr="00A13C0F" w:rsidRDefault="00A13C0F" w:rsidP="00A1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0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2B283E" w:rsidRPr="00A13C0F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ь в следующей редакции:</w:t>
            </w:r>
          </w:p>
          <w:p w:rsidR="002B283E" w:rsidRPr="009A3C06" w:rsidRDefault="002B283E" w:rsidP="002461B2">
            <w:pPr>
              <w:spacing w:after="0" w:line="240" w:lineRule="auto"/>
              <w:ind w:right="187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</w:t>
            </w:r>
          </w:p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941" w:type="dxa"/>
          <w:trHeight w:val="42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83E" w:rsidRPr="009A3C06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941" w:type="dxa"/>
          <w:trHeight w:val="36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2B283E" w:rsidRPr="009A3C06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283E" w:rsidRPr="00386657" w:rsidRDefault="002B283E" w:rsidP="002B28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553"/>
        <w:gridCol w:w="13"/>
      </w:tblGrid>
      <w:tr w:rsidR="002B283E" w:rsidRPr="00DF22FF" w:rsidTr="00A1329E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283E" w:rsidRPr="00DF22FF" w:rsidTr="00A1329E">
        <w:trPr>
          <w:gridAfter w:val="1"/>
          <w:wAfter w:w="13" w:type="dxa"/>
          <w:trHeight w:val="553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83E" w:rsidRPr="00DF22FF" w:rsidTr="00A1329E">
        <w:trPr>
          <w:gridAfter w:val="1"/>
          <w:wAfter w:w="13" w:type="dxa"/>
          <w:trHeight w:val="265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  <w:vAlign w:val="bottom"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2B283E" w:rsidRPr="00DF22FF" w:rsidTr="00A1329E">
        <w:trPr>
          <w:gridAfter w:val="1"/>
          <w:wAfter w:w="13" w:type="dxa"/>
          <w:trHeight w:val="375"/>
        </w:trPr>
        <w:tc>
          <w:tcPr>
            <w:tcW w:w="2977" w:type="dxa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83E" w:rsidRPr="00DF22FF" w:rsidTr="00A1329E">
        <w:trPr>
          <w:trHeight w:val="960"/>
        </w:trPr>
        <w:tc>
          <w:tcPr>
            <w:tcW w:w="2977" w:type="dxa"/>
            <w:shd w:val="clear" w:color="000000" w:fill="CCFFFF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shd w:val="clear" w:color="000000" w:fill="CCFFFF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shd w:val="clear" w:color="000000" w:fill="CCFFFF"/>
            <w:hideMark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.0</w:t>
            </w:r>
          </w:p>
        </w:tc>
        <w:tc>
          <w:tcPr>
            <w:tcW w:w="1276" w:type="dxa"/>
            <w:shd w:val="clear" w:color="000000" w:fill="CCFFFF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shd w:val="clear" w:color="000000" w:fill="CCFFFF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2B283E" w:rsidRPr="00DF22FF" w:rsidTr="00A1329E">
        <w:trPr>
          <w:trHeight w:val="675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.0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2B283E" w:rsidRPr="00DF22FF" w:rsidTr="00A1329E">
        <w:trPr>
          <w:trHeight w:val="390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2B283E" w:rsidP="0016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6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161F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1F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161F2B" w:rsidRPr="00DF22FF" w:rsidTr="00161F2B">
        <w:trPr>
          <w:trHeight w:val="615"/>
        </w:trPr>
        <w:tc>
          <w:tcPr>
            <w:tcW w:w="2977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shd w:val="clear" w:color="auto" w:fill="auto"/>
          </w:tcPr>
          <w:p w:rsidR="00161F2B" w:rsidRDefault="00161F2B" w:rsidP="00161F2B">
            <w:pPr>
              <w:jc w:val="center"/>
            </w:pP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7 666.9</w:t>
            </w:r>
          </w:p>
        </w:tc>
        <w:tc>
          <w:tcPr>
            <w:tcW w:w="1276" w:type="dxa"/>
          </w:tcPr>
          <w:p w:rsidR="00161F2B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161F2B" w:rsidRPr="00DF22FF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161F2B" w:rsidRPr="00DF22FF" w:rsidTr="00161F2B">
        <w:trPr>
          <w:trHeight w:val="500"/>
        </w:trPr>
        <w:tc>
          <w:tcPr>
            <w:tcW w:w="2977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shd w:val="clear" w:color="auto" w:fill="auto"/>
          </w:tcPr>
          <w:p w:rsidR="00161F2B" w:rsidRDefault="00161F2B" w:rsidP="00161F2B">
            <w:pPr>
              <w:jc w:val="center"/>
            </w:pP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7 666.9</w:t>
            </w:r>
          </w:p>
        </w:tc>
        <w:tc>
          <w:tcPr>
            <w:tcW w:w="1276" w:type="dxa"/>
          </w:tcPr>
          <w:p w:rsidR="00161F2B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161F2B" w:rsidRPr="00DF22FF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161F2B" w:rsidRPr="00DF22FF" w:rsidTr="00161F2B">
        <w:trPr>
          <w:trHeight w:val="690"/>
        </w:trPr>
        <w:tc>
          <w:tcPr>
            <w:tcW w:w="2977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161F2B" w:rsidRDefault="00161F2B" w:rsidP="00161F2B">
            <w:pPr>
              <w:jc w:val="center"/>
            </w:pP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7 666.9</w:t>
            </w:r>
          </w:p>
        </w:tc>
        <w:tc>
          <w:tcPr>
            <w:tcW w:w="1276" w:type="dxa"/>
          </w:tcPr>
          <w:p w:rsidR="00161F2B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161F2B" w:rsidRPr="00DF22FF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345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357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630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357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357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765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357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57EB7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A13C0F" w:rsidRDefault="002B283E" w:rsidP="00A13C0F">
            <w:pPr>
              <w:pStyle w:val="af"/>
              <w:numPr>
                <w:ilvl w:val="0"/>
                <w:numId w:val="12"/>
              </w:numPr>
              <w:jc w:val="right"/>
            </w:pPr>
            <w:r w:rsidRPr="00A13C0F">
              <w:t>234.1»;</w:t>
            </w:r>
          </w:p>
        </w:tc>
      </w:tr>
    </w:tbl>
    <w:p w:rsidR="008D4B09" w:rsidRDefault="008D4B09" w:rsidP="007D7B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  <w:gridCol w:w="434"/>
        <w:gridCol w:w="3516"/>
      </w:tblGrid>
      <w:tr w:rsidR="00563FE3" w:rsidRPr="00380E57" w:rsidTr="00804AE9">
        <w:trPr>
          <w:gridAfter w:val="1"/>
          <w:wAfter w:w="3516" w:type="dxa"/>
          <w:trHeight w:val="82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B09" w:rsidRDefault="008D4B09" w:rsidP="008D4B09">
            <w:pPr>
              <w:pStyle w:val="af"/>
              <w:ind w:left="1440"/>
              <w:rPr>
                <w:sz w:val="28"/>
                <w:szCs w:val="28"/>
              </w:rPr>
            </w:pPr>
          </w:p>
          <w:p w:rsidR="008D4B09" w:rsidRPr="00A13C0F" w:rsidRDefault="008D4B09" w:rsidP="008D4B09">
            <w:pPr>
              <w:pStyle w:val="af"/>
              <w:ind w:left="1440"/>
              <w:rPr>
                <w:sz w:val="28"/>
                <w:szCs w:val="28"/>
              </w:rPr>
            </w:pPr>
          </w:p>
          <w:p w:rsidR="00C44C21" w:rsidRPr="00A13C0F" w:rsidRDefault="00A13C0F" w:rsidP="00A1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0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01422" w:rsidRPr="00A13C0F">
              <w:rPr>
                <w:rFonts w:ascii="Times New Roman" w:hAnsi="Times New Roman" w:cs="Times New Roman"/>
                <w:sz w:val="28"/>
                <w:szCs w:val="28"/>
              </w:rPr>
              <w:t>приложение 6 изложить в следующей редакции:</w:t>
            </w: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804AE9">
        <w:trPr>
          <w:gridBefore w:val="1"/>
          <w:wBefore w:w="552" w:type="dxa"/>
          <w:trHeight w:val="1278"/>
        </w:trPr>
        <w:tc>
          <w:tcPr>
            <w:tcW w:w="1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87084B" w:rsidTr="00357EB7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Pr="0087084B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  <w:p w:rsidR="00563FE3" w:rsidRPr="0087084B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r w:rsidR="00563FE3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63FE3" w:rsidRPr="0087084B" w:rsidTr="00357EB7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7EFA" w:rsidRPr="0087084B" w:rsidTr="00357EB7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804AE9" w:rsidP="00357EB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 10</w:t>
                  </w:r>
                  <w:r w:rsidR="00357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57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34.1</w:t>
                  </w:r>
                </w:p>
              </w:tc>
            </w:tr>
            <w:tr w:rsidR="00737EFA" w:rsidRPr="0087084B" w:rsidTr="00357EB7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357EB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57EB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C1099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357EB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6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734.9</w:t>
                  </w:r>
                </w:p>
              </w:tc>
            </w:tr>
            <w:tr w:rsidR="00737EFA" w:rsidRPr="0087084B" w:rsidTr="00357EB7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F33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082202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89.9</w:t>
                  </w:r>
                </w:p>
              </w:tc>
            </w:tr>
            <w:tr w:rsidR="00737EFA" w:rsidRPr="0087084B" w:rsidTr="0078054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780542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780542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я функционирования главы Администрации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357EB7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357EB7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357EB7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357EB7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40E47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8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.5</w:t>
                  </w:r>
                </w:p>
              </w:tc>
            </w:tr>
            <w:tr w:rsidR="00737EFA" w:rsidRPr="0087084B" w:rsidTr="00357EB7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</w:tr>
            <w:tr w:rsidR="00737EFA" w:rsidRPr="0087084B" w:rsidTr="00357EB7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270452" w:rsidP="008F33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.6</w:t>
                  </w:r>
                </w:p>
              </w:tc>
            </w:tr>
            <w:tr w:rsidR="00737EFA" w:rsidRPr="0087084B" w:rsidTr="00357EB7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89 1 00 </w:t>
                  </w:r>
                  <w:r w:rsidR="00A72635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</w:tr>
            <w:tr w:rsidR="00737EFA" w:rsidRPr="0087084B" w:rsidTr="00357EB7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737EFA" w:rsidRPr="0087084B" w:rsidTr="00357EB7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27045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27045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ыборов в представительные органы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9324F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9324F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3.5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-утвержденные расход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ы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36487" w:rsidRPr="0087084B" w:rsidTr="00357EB7">
              <w:trPr>
                <w:trHeight w:val="56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853767">
              <w:trPr>
                <w:trHeight w:val="27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357EB7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я</w:t>
                  </w:r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платежей)</w:t>
                  </w:r>
                </w:p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E3648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9830A1" w:rsidRPr="0087084B" w:rsidTr="00853767">
              <w:trPr>
                <w:trHeight w:val="56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(</w:t>
                  </w:r>
                  <w:proofErr w:type="gramEnd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357EB7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853767">
              <w:trPr>
                <w:trHeight w:val="56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357EB7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357EB7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853767">
              <w:trPr>
                <w:trHeight w:val="2094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3767" w:rsidRDefault="008A3DB6" w:rsidP="00E3648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37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37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37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9 1 00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37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3DB6" w:rsidRPr="0087084B" w:rsidRDefault="008A3DB6" w:rsidP="008537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DB6" w:rsidRPr="0087084B" w:rsidRDefault="008A3DB6" w:rsidP="008537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DB6" w:rsidRPr="0087084B" w:rsidRDefault="008A3DB6" w:rsidP="008537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9 1 00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853767">
              <w:trPr>
                <w:trHeight w:val="73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F93704" w:rsidP="008F33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15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F93704" w:rsidP="008F33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15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853767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F9370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8F33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357EB7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7EB7" w:rsidRPr="0087084B" w:rsidRDefault="00357EB7" w:rsidP="008614F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7EB7" w:rsidRPr="0087084B" w:rsidRDefault="00357EB7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7EB7" w:rsidRPr="0087084B" w:rsidRDefault="00357EB7" w:rsidP="008614F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F33CF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33CF" w:rsidRPr="00161F2B" w:rsidRDefault="008F33CF" w:rsidP="008614F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Расходы за счет средств резервного фонда Правительства Ростовской области в рамках </w:t>
                  </w:r>
                  <w:r w:rsidRPr="00161F2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7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33CF" w:rsidRPr="00161F2B" w:rsidRDefault="008F33CF" w:rsidP="008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1371C7" w:rsidRDefault="001371C7" w:rsidP="00F9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C7" w:rsidRDefault="001371C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0051A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1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Pr="00A13C0F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F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9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 и на                      плано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вый период 2020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1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8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  <w:gridCol w:w="1138"/>
        <w:gridCol w:w="1138"/>
        <w:gridCol w:w="1138"/>
        <w:gridCol w:w="1138"/>
        <w:gridCol w:w="1138"/>
        <w:gridCol w:w="1138"/>
        <w:gridCol w:w="1138"/>
      </w:tblGrid>
      <w:tr w:rsidR="007F4817" w:rsidRPr="00162DDA" w:rsidTr="00A337C4">
        <w:trPr>
          <w:gridAfter w:val="7"/>
          <w:wAfter w:w="7966" w:type="dxa"/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F4817" w:rsidRPr="00162DDA" w:rsidTr="00A337C4">
        <w:trPr>
          <w:gridAfter w:val="7"/>
          <w:wAfter w:w="7966" w:type="dxa"/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1A01" w:rsidRPr="00162DDA" w:rsidTr="00A337C4">
        <w:trPr>
          <w:gridAfter w:val="7"/>
          <w:wAfter w:w="796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8F27DF" w:rsidP="00A337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0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4.1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A337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A33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A33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734.9</w:t>
            </w:r>
          </w:p>
        </w:tc>
      </w:tr>
      <w:tr w:rsidR="00561A01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A33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89.9</w:t>
            </w:r>
          </w:p>
        </w:tc>
      </w:tr>
      <w:tr w:rsidR="00561A01" w:rsidRPr="00162DDA" w:rsidTr="00853767">
        <w:trPr>
          <w:gridAfter w:val="7"/>
          <w:wAfter w:w="7966" w:type="dxa"/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61A01" w:rsidRPr="00162DDA" w:rsidTr="00A337C4">
        <w:trPr>
          <w:gridAfter w:val="7"/>
          <w:wAfter w:w="7966" w:type="dxa"/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561A01" w:rsidRPr="00162DDA" w:rsidTr="00A337C4">
        <w:trPr>
          <w:gridAfter w:val="7"/>
          <w:wAfter w:w="7966" w:type="dxa"/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A337C4">
        <w:trPr>
          <w:gridAfter w:val="7"/>
          <w:wAfter w:w="7966" w:type="dxa"/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A337C4">
        <w:trPr>
          <w:gridAfter w:val="7"/>
          <w:wAfter w:w="7966" w:type="dxa"/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A337C4">
        <w:trPr>
          <w:gridAfter w:val="7"/>
          <w:wAfter w:w="7966" w:type="dxa"/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A337C4">
        <w:trPr>
          <w:gridAfter w:val="7"/>
          <w:wAfter w:w="7966" w:type="dxa"/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A01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5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561A01" w:rsidRPr="00162DDA" w:rsidTr="00A337C4">
        <w:trPr>
          <w:gridAfter w:val="7"/>
          <w:wAfter w:w="7966" w:type="dxa"/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376992" w:rsidP="00A33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561A01" w:rsidRPr="00162DDA" w:rsidTr="00A337C4">
        <w:trPr>
          <w:gridAfter w:val="7"/>
          <w:wAfter w:w="7966" w:type="dxa"/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1 00 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00B27" w:rsidRPr="00162DDA" w:rsidTr="00A337C4">
        <w:trPr>
          <w:gridAfter w:val="7"/>
          <w:wAfter w:w="7966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162DDA" w:rsidRDefault="0037699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600B27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27" w:rsidRPr="00162DDA" w:rsidRDefault="00376992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проведению внешнего муниципального финансов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A1A2B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.5</w:t>
            </w:r>
          </w:p>
        </w:tc>
      </w:tr>
      <w:tr w:rsidR="00CA1A2B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F3312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162DDA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(</w:t>
            </w:r>
            <w:r w:rsidR="001540B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1A01" w:rsidRPr="00162DDA" w:rsidTr="00A337C4">
        <w:trPr>
          <w:gridAfter w:val="7"/>
          <w:wAfter w:w="7966" w:type="dxa"/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муниципального имущества, признание прав и регулирование отношений п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A337C4">
        <w:trPr>
          <w:gridAfter w:val="7"/>
          <w:wAfter w:w="7966" w:type="dxa"/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A337C4">
        <w:trPr>
          <w:gridAfter w:val="7"/>
          <w:wAfter w:w="7966" w:type="dxa"/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</w:t>
            </w:r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платежей)</w:t>
            </w:r>
          </w:p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4410" w:rsidRPr="00162DDA" w:rsidRDefault="0064441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01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8A3DB6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</w:t>
            </w:r>
            <w:r w:rsid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A337C4">
        <w:trPr>
          <w:gridAfter w:val="7"/>
          <w:wAfter w:w="7966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A337C4">
        <w:trPr>
          <w:gridAfter w:val="7"/>
          <w:wAfter w:w="7966" w:type="dxa"/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A337C4">
        <w:trPr>
          <w:gridAfter w:val="7"/>
          <w:wAfter w:w="7966" w:type="dxa"/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561A01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C76530" w:rsidRPr="00162DDA" w:rsidTr="00A337C4">
        <w:trPr>
          <w:gridAfter w:val="7"/>
          <w:wAfter w:w="7966" w:type="dxa"/>
          <w:trHeight w:val="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30" w:rsidRPr="00162DDA" w:rsidRDefault="002E6119" w:rsidP="0016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</w:t>
            </w:r>
            <w:r w:rsidRPr="0016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76530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2E6119" w:rsidP="00561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2E6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униципальной службы» муниципальной программы Ивановского сельского пос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53767">
        <w:trPr>
          <w:gridAfter w:val="7"/>
          <w:wAfter w:w="7966" w:type="dxa"/>
          <w:trHeight w:val="40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853767" w:rsidRDefault="00926843" w:rsidP="0085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A337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A33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15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A33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74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.9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74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647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государственной пенсии за выслугу лет лицам, замещавшим муниципальные должности и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F63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F93704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CC7B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A337C4" w:rsidRPr="00162DDA" w:rsidTr="00682052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614F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2D3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37C4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6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A33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6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61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1371C7" w:rsidRDefault="001371C7" w:rsidP="00561A01">
      <w:pPr>
        <w:rPr>
          <w:rFonts w:ascii="Times New Roman" w:hAnsi="Times New Roman" w:cs="Times New Roman"/>
          <w:sz w:val="28"/>
          <w:szCs w:val="28"/>
        </w:rPr>
      </w:pPr>
    </w:p>
    <w:p w:rsidR="00853767" w:rsidRDefault="003724B0" w:rsidP="00853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641"/>
        <w:gridCol w:w="567"/>
        <w:gridCol w:w="567"/>
        <w:gridCol w:w="992"/>
        <w:gridCol w:w="1134"/>
        <w:gridCol w:w="1027"/>
      </w:tblGrid>
      <w:tr w:rsidR="0091698C" w:rsidRPr="00BB36E0" w:rsidTr="00C57593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B2" w:rsidRPr="00BB36E0" w:rsidTr="00C57593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91698C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од</w:t>
            </w:r>
          </w:p>
        </w:tc>
      </w:tr>
      <w:tr w:rsidR="00F074B2" w:rsidRPr="00BB36E0" w:rsidTr="00BB36E0">
        <w:trPr>
          <w:trHeight w:val="2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D93C1A" w:rsidP="006E6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6F30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234.1</w:t>
            </w:r>
          </w:p>
        </w:tc>
      </w:tr>
      <w:tr w:rsidR="00F074B2" w:rsidRPr="00BB36E0" w:rsidTr="00C57593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BB36E0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A42D3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02 2 00 29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0</w:t>
            </w:r>
          </w:p>
        </w:tc>
      </w:tr>
      <w:tr w:rsidR="00F074B2" w:rsidRPr="00BB36E0" w:rsidTr="00C57593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02 2 00 29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F074B2" w:rsidRPr="00BB36E0" w:rsidTr="00C57593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BB36E0">
        <w:trPr>
          <w:trHeight w:val="55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C57593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обеспечению пожарной безопасности в рамках подпрограммы «Пожарная безопасность» муниципальной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 1 00 29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6E6F30" w:rsidRPr="00BB36E0" w:rsidTr="00162DDA">
        <w:trPr>
          <w:trHeight w:val="21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30" w:rsidRPr="00BB36E0" w:rsidRDefault="00147BBE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267D8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F074B2" w:rsidRPr="00BB36E0" w:rsidTr="00C57593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56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A50006" w:rsidP="002E5A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</w:t>
            </w:r>
            <w:r w:rsidR="002E5A9D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Ивановского сельского поселения «Муниципальная </w:t>
            </w: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780542">
        <w:trPr>
          <w:trHeight w:val="40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3767" w:rsidRDefault="003E6491" w:rsidP="0085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3E6491" w:rsidRPr="00BB36E0" w:rsidTr="00C57593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ятельности аппарата управления Администрации Ивановского </w:t>
            </w: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C57593" w:rsidP="007805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7805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1</w:t>
            </w:r>
            <w:r w:rsidR="00FE6A02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7805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0.0</w:t>
            </w:r>
          </w:p>
        </w:tc>
      </w:tr>
      <w:tr w:rsidR="003E6491" w:rsidRPr="00BB36E0" w:rsidTr="00780542">
        <w:trPr>
          <w:trHeight w:val="8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0606F9" w:rsidP="0078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1</w:t>
            </w:r>
            <w:r w:rsidR="0078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8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.5</w:t>
            </w:r>
          </w:p>
        </w:tc>
      </w:tr>
      <w:tr w:rsidR="003E6491" w:rsidRPr="00BB36E0" w:rsidTr="00C57593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.0</w:t>
            </w:r>
          </w:p>
        </w:tc>
      </w:tr>
      <w:tr w:rsidR="003E6491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3E6491" w:rsidRPr="00BB36E0" w:rsidTr="00C57593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78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78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606F9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8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3E6491" w:rsidRPr="00BB36E0" w:rsidTr="00780542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3E6491" w:rsidRPr="00BB36E0" w:rsidTr="00C57593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3E6491" w:rsidRPr="00BB36E0" w:rsidTr="00780542">
        <w:trPr>
          <w:trHeight w:val="514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3E6491" w:rsidRPr="00BB36E0" w:rsidTr="00780542">
        <w:trPr>
          <w:trHeight w:val="10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3E6491" w:rsidRPr="00BB36E0" w:rsidTr="00780542">
        <w:trPr>
          <w:trHeight w:val="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EC31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.5</w:t>
            </w:r>
          </w:p>
        </w:tc>
      </w:tr>
      <w:tr w:rsidR="003E6491" w:rsidRPr="00BB36E0" w:rsidTr="00C57593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</w:tr>
      <w:tr w:rsidR="003E6491" w:rsidRPr="00BB36E0" w:rsidTr="00780542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</w:t>
            </w:r>
            <w:r w:rsidR="0078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х нормативных обязательст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ам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е</w:t>
            </w:r>
            <w:proofErr w:type="spell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чных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162DDA">
        <w:trPr>
          <w:trHeight w:val="296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162DDA" w:rsidTr="00162DDA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sz w:val="20"/>
                <w:lang w:val="en-US"/>
              </w:rPr>
              <w:t>S4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.0</w:t>
            </w:r>
          </w:p>
        </w:tc>
      </w:tr>
      <w:tr w:rsidR="003B4BBC" w:rsidRPr="00161F2B" w:rsidTr="00162DDA">
        <w:trPr>
          <w:trHeight w:val="251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7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780542" w:rsidP="0078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BC" w:rsidRPr="00161F2B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FE6A02" w:rsidP="00A3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5</w:t>
            </w:r>
          </w:p>
        </w:tc>
      </w:tr>
      <w:tr w:rsidR="003E6491" w:rsidRPr="00BB36E0" w:rsidTr="00C57593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9 00 8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780542">
        <w:trPr>
          <w:trHeight w:val="276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BB36E0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780542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но-утвержденные расходы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.4</w:t>
            </w:r>
          </w:p>
        </w:tc>
      </w:tr>
      <w:tr w:rsidR="003E6491" w:rsidRPr="00BB36E0" w:rsidTr="00C57593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A228C7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BB36E0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</w:tr>
      <w:tr w:rsidR="003E6491" w:rsidRPr="00BB36E0" w:rsidTr="00C57593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плата налогов, сборов и платежей)</w:t>
            </w:r>
          </w:p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»;</w:t>
            </w:r>
          </w:p>
        </w:tc>
      </w:tr>
    </w:tbl>
    <w:p w:rsidR="00C44C21" w:rsidRPr="00673BDC" w:rsidRDefault="00C44C21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53767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Pr="00BC3D50" w:rsidRDefault="00D162D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7B6453">
        <w:rPr>
          <w:rFonts w:ascii="Times New Roman" w:hAnsi="Times New Roman" w:cs="Times New Roman"/>
          <w:sz w:val="28"/>
          <w:szCs w:val="28"/>
        </w:rPr>
        <w:t xml:space="preserve"> </w:t>
      </w:r>
      <w:r w:rsidR="00161F2B">
        <w:rPr>
          <w:rFonts w:ascii="Times New Roman" w:hAnsi="Times New Roman" w:cs="Times New Roman"/>
          <w:sz w:val="28"/>
          <w:szCs w:val="28"/>
        </w:rPr>
        <w:t>ноября</w:t>
      </w:r>
      <w:r w:rsidR="0097440B">
        <w:rPr>
          <w:rFonts w:ascii="Times New Roman" w:hAnsi="Times New Roman" w:cs="Times New Roman"/>
          <w:sz w:val="28"/>
          <w:szCs w:val="28"/>
        </w:rPr>
        <w:t xml:space="preserve"> </w:t>
      </w:r>
      <w:r w:rsidR="00C44C21" w:rsidRPr="00BC3D5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074B2" w:rsidRDefault="00C44C21" w:rsidP="00C44C21">
      <w:pPr>
        <w:rPr>
          <w:rFonts w:ascii="Times New Roman" w:hAnsi="Times New Roman" w:cs="Times New Roman"/>
          <w:sz w:val="24"/>
          <w:szCs w:val="24"/>
        </w:rPr>
      </w:pPr>
      <w:r w:rsidRPr="00BC3D50">
        <w:rPr>
          <w:rFonts w:ascii="Times New Roman" w:hAnsi="Times New Roman" w:cs="Times New Roman"/>
          <w:sz w:val="28"/>
          <w:szCs w:val="28"/>
        </w:rPr>
        <w:t xml:space="preserve">№ </w:t>
      </w:r>
      <w:r w:rsidR="00D162D1">
        <w:rPr>
          <w:rFonts w:ascii="Times New Roman" w:hAnsi="Times New Roman" w:cs="Times New Roman"/>
          <w:sz w:val="28"/>
          <w:szCs w:val="28"/>
        </w:rPr>
        <w:t>131</w:t>
      </w: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0A0EC6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E7" w:rsidRDefault="00F34FE7" w:rsidP="00F74958">
      <w:pPr>
        <w:spacing w:after="0" w:line="240" w:lineRule="auto"/>
      </w:pPr>
      <w:r>
        <w:separator/>
      </w:r>
    </w:p>
  </w:endnote>
  <w:endnote w:type="continuationSeparator" w:id="0">
    <w:p w:rsidR="00F34FE7" w:rsidRDefault="00F34FE7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E7" w:rsidRDefault="00F34FE7" w:rsidP="00F74958">
      <w:pPr>
        <w:spacing w:after="0" w:line="240" w:lineRule="auto"/>
      </w:pPr>
      <w:r>
        <w:separator/>
      </w:r>
    </w:p>
  </w:footnote>
  <w:footnote w:type="continuationSeparator" w:id="0">
    <w:p w:rsidR="00F34FE7" w:rsidRDefault="00F34FE7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749"/>
    <w:multiLevelType w:val="hybridMultilevel"/>
    <w:tmpl w:val="7310B066"/>
    <w:lvl w:ilvl="0" w:tplc="CAA6EC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81C"/>
    <w:multiLevelType w:val="hybridMultilevel"/>
    <w:tmpl w:val="B86A42CA"/>
    <w:lvl w:ilvl="0" w:tplc="8BCC85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72C3"/>
    <w:multiLevelType w:val="hybridMultilevel"/>
    <w:tmpl w:val="8124A5B0"/>
    <w:lvl w:ilvl="0" w:tplc="F3CEBE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B0159"/>
    <w:multiLevelType w:val="hybridMultilevel"/>
    <w:tmpl w:val="BFD4C4A8"/>
    <w:lvl w:ilvl="0" w:tplc="E370E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54253"/>
    <w:multiLevelType w:val="hybridMultilevel"/>
    <w:tmpl w:val="AA6C8AEE"/>
    <w:lvl w:ilvl="0" w:tplc="6650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53BB9"/>
    <w:rsid w:val="000606F9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2202"/>
    <w:rsid w:val="00085AF7"/>
    <w:rsid w:val="0008657F"/>
    <w:rsid w:val="00086906"/>
    <w:rsid w:val="000916E9"/>
    <w:rsid w:val="00094B5A"/>
    <w:rsid w:val="00095DE9"/>
    <w:rsid w:val="00097006"/>
    <w:rsid w:val="000A083B"/>
    <w:rsid w:val="000A0A49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1C7"/>
    <w:rsid w:val="0013722C"/>
    <w:rsid w:val="0014463C"/>
    <w:rsid w:val="00144D4D"/>
    <w:rsid w:val="00147BBE"/>
    <w:rsid w:val="00150B8B"/>
    <w:rsid w:val="00152981"/>
    <w:rsid w:val="001540B6"/>
    <w:rsid w:val="00156F77"/>
    <w:rsid w:val="00161F2B"/>
    <w:rsid w:val="0016216E"/>
    <w:rsid w:val="00162DDA"/>
    <w:rsid w:val="00164351"/>
    <w:rsid w:val="00171F7F"/>
    <w:rsid w:val="00176154"/>
    <w:rsid w:val="001779A0"/>
    <w:rsid w:val="00181FCD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461B2"/>
    <w:rsid w:val="00255BC9"/>
    <w:rsid w:val="002667CF"/>
    <w:rsid w:val="0026681F"/>
    <w:rsid w:val="00267D8A"/>
    <w:rsid w:val="00270452"/>
    <w:rsid w:val="00274144"/>
    <w:rsid w:val="00274776"/>
    <w:rsid w:val="002753A6"/>
    <w:rsid w:val="00281B1F"/>
    <w:rsid w:val="0028324B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B283E"/>
    <w:rsid w:val="002C096E"/>
    <w:rsid w:val="002C54C0"/>
    <w:rsid w:val="002D1D26"/>
    <w:rsid w:val="002E2D1E"/>
    <w:rsid w:val="002E5A9D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57EB7"/>
    <w:rsid w:val="003601D8"/>
    <w:rsid w:val="00371198"/>
    <w:rsid w:val="003724B0"/>
    <w:rsid w:val="00372AB9"/>
    <w:rsid w:val="00372EDE"/>
    <w:rsid w:val="00376992"/>
    <w:rsid w:val="0038035F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B4BBC"/>
    <w:rsid w:val="003B7783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1014"/>
    <w:rsid w:val="00433BFD"/>
    <w:rsid w:val="00453A20"/>
    <w:rsid w:val="00454462"/>
    <w:rsid w:val="0045635A"/>
    <w:rsid w:val="00471B7D"/>
    <w:rsid w:val="00472907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50D6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300D"/>
    <w:rsid w:val="0051608F"/>
    <w:rsid w:val="0052669B"/>
    <w:rsid w:val="005568D1"/>
    <w:rsid w:val="005568D5"/>
    <w:rsid w:val="00557F16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27B2"/>
    <w:rsid w:val="005F63A4"/>
    <w:rsid w:val="005F6EDD"/>
    <w:rsid w:val="005F7C7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1CD1"/>
    <w:rsid w:val="006967EF"/>
    <w:rsid w:val="006A7992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4AD"/>
    <w:rsid w:val="00724A27"/>
    <w:rsid w:val="007264F5"/>
    <w:rsid w:val="0072734F"/>
    <w:rsid w:val="00737461"/>
    <w:rsid w:val="00737EFA"/>
    <w:rsid w:val="00740939"/>
    <w:rsid w:val="00740E47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757EC"/>
    <w:rsid w:val="00780542"/>
    <w:rsid w:val="0078117D"/>
    <w:rsid w:val="00787B37"/>
    <w:rsid w:val="007907E0"/>
    <w:rsid w:val="00795784"/>
    <w:rsid w:val="007A17EC"/>
    <w:rsid w:val="007B00C1"/>
    <w:rsid w:val="007B0E0A"/>
    <w:rsid w:val="007B202A"/>
    <w:rsid w:val="007B52D4"/>
    <w:rsid w:val="007B6453"/>
    <w:rsid w:val="007C0F96"/>
    <w:rsid w:val="007C317B"/>
    <w:rsid w:val="007D2733"/>
    <w:rsid w:val="007D4846"/>
    <w:rsid w:val="007D4DBF"/>
    <w:rsid w:val="007D7BDA"/>
    <w:rsid w:val="007D7CD6"/>
    <w:rsid w:val="007E1EB4"/>
    <w:rsid w:val="007E687D"/>
    <w:rsid w:val="007F2B2E"/>
    <w:rsid w:val="007F4817"/>
    <w:rsid w:val="00804AE9"/>
    <w:rsid w:val="0080664B"/>
    <w:rsid w:val="00811B2E"/>
    <w:rsid w:val="00820AC2"/>
    <w:rsid w:val="008234EB"/>
    <w:rsid w:val="0082565A"/>
    <w:rsid w:val="0082684C"/>
    <w:rsid w:val="00826930"/>
    <w:rsid w:val="008302FB"/>
    <w:rsid w:val="0083085F"/>
    <w:rsid w:val="00833139"/>
    <w:rsid w:val="00834D6C"/>
    <w:rsid w:val="00842B8B"/>
    <w:rsid w:val="00853767"/>
    <w:rsid w:val="008566B4"/>
    <w:rsid w:val="00857758"/>
    <w:rsid w:val="00865CC3"/>
    <w:rsid w:val="008707B9"/>
    <w:rsid w:val="0087084B"/>
    <w:rsid w:val="00874F28"/>
    <w:rsid w:val="00884922"/>
    <w:rsid w:val="008941FC"/>
    <w:rsid w:val="008A2301"/>
    <w:rsid w:val="008A3DB6"/>
    <w:rsid w:val="008B339E"/>
    <w:rsid w:val="008B7457"/>
    <w:rsid w:val="008D4B09"/>
    <w:rsid w:val="008D725F"/>
    <w:rsid w:val="008E0ACB"/>
    <w:rsid w:val="008E1417"/>
    <w:rsid w:val="008E3328"/>
    <w:rsid w:val="008E4D14"/>
    <w:rsid w:val="008E6B44"/>
    <w:rsid w:val="008E7067"/>
    <w:rsid w:val="008F27DF"/>
    <w:rsid w:val="008F33CF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26843"/>
    <w:rsid w:val="0093486D"/>
    <w:rsid w:val="00934AEC"/>
    <w:rsid w:val="009365C4"/>
    <w:rsid w:val="00944409"/>
    <w:rsid w:val="0095270C"/>
    <w:rsid w:val="009641EA"/>
    <w:rsid w:val="00967A9C"/>
    <w:rsid w:val="00967BA6"/>
    <w:rsid w:val="0097440B"/>
    <w:rsid w:val="0098031F"/>
    <w:rsid w:val="00980DCA"/>
    <w:rsid w:val="009830A1"/>
    <w:rsid w:val="00983F8C"/>
    <w:rsid w:val="00984361"/>
    <w:rsid w:val="00990324"/>
    <w:rsid w:val="00993DD5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329E"/>
    <w:rsid w:val="00A13C0F"/>
    <w:rsid w:val="00A14EE3"/>
    <w:rsid w:val="00A228C7"/>
    <w:rsid w:val="00A2532E"/>
    <w:rsid w:val="00A300C3"/>
    <w:rsid w:val="00A30196"/>
    <w:rsid w:val="00A32864"/>
    <w:rsid w:val="00A332C9"/>
    <w:rsid w:val="00A337C4"/>
    <w:rsid w:val="00A358AB"/>
    <w:rsid w:val="00A42D35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0E7F"/>
    <w:rsid w:val="00AF4B18"/>
    <w:rsid w:val="00B00A7D"/>
    <w:rsid w:val="00B04850"/>
    <w:rsid w:val="00B050BA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36E0"/>
    <w:rsid w:val="00BB7134"/>
    <w:rsid w:val="00BC199F"/>
    <w:rsid w:val="00BC334C"/>
    <w:rsid w:val="00BC3D50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0990"/>
    <w:rsid w:val="00C152CF"/>
    <w:rsid w:val="00C16DF7"/>
    <w:rsid w:val="00C209B4"/>
    <w:rsid w:val="00C21CE1"/>
    <w:rsid w:val="00C24D1B"/>
    <w:rsid w:val="00C3524C"/>
    <w:rsid w:val="00C41734"/>
    <w:rsid w:val="00C44C21"/>
    <w:rsid w:val="00C46AEE"/>
    <w:rsid w:val="00C53E7E"/>
    <w:rsid w:val="00C55C2B"/>
    <w:rsid w:val="00C56852"/>
    <w:rsid w:val="00C57593"/>
    <w:rsid w:val="00C62193"/>
    <w:rsid w:val="00C72B3F"/>
    <w:rsid w:val="00C76530"/>
    <w:rsid w:val="00C804DE"/>
    <w:rsid w:val="00C8517C"/>
    <w:rsid w:val="00C862DF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162D1"/>
    <w:rsid w:val="00D25DD5"/>
    <w:rsid w:val="00D27E80"/>
    <w:rsid w:val="00D32EF3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DF5164"/>
    <w:rsid w:val="00E0051A"/>
    <w:rsid w:val="00E03136"/>
    <w:rsid w:val="00E03AA7"/>
    <w:rsid w:val="00E05ADB"/>
    <w:rsid w:val="00E16694"/>
    <w:rsid w:val="00E16AD6"/>
    <w:rsid w:val="00E20400"/>
    <w:rsid w:val="00E307A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33EA"/>
    <w:rsid w:val="00ED47AC"/>
    <w:rsid w:val="00ED58A7"/>
    <w:rsid w:val="00EF0F82"/>
    <w:rsid w:val="00EF663B"/>
    <w:rsid w:val="00EF7CE2"/>
    <w:rsid w:val="00F00140"/>
    <w:rsid w:val="00F0075B"/>
    <w:rsid w:val="00F0301D"/>
    <w:rsid w:val="00F0681A"/>
    <w:rsid w:val="00F074B2"/>
    <w:rsid w:val="00F1155F"/>
    <w:rsid w:val="00F16BCC"/>
    <w:rsid w:val="00F216CE"/>
    <w:rsid w:val="00F31177"/>
    <w:rsid w:val="00F34FE7"/>
    <w:rsid w:val="00F35809"/>
    <w:rsid w:val="00F4482F"/>
    <w:rsid w:val="00F46CD9"/>
    <w:rsid w:val="00F74958"/>
    <w:rsid w:val="00F74D37"/>
    <w:rsid w:val="00F821B9"/>
    <w:rsid w:val="00F83340"/>
    <w:rsid w:val="00F859DB"/>
    <w:rsid w:val="00F93704"/>
    <w:rsid w:val="00F96F0A"/>
    <w:rsid w:val="00FA009F"/>
    <w:rsid w:val="00FA0EF0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A02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554F-1F03-4B98-9BED-B2A4FCA9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8</Pages>
  <Words>8052</Words>
  <Characters>4589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5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9</cp:revision>
  <cp:lastPrinted>2019-11-11T06:41:00Z</cp:lastPrinted>
  <dcterms:created xsi:type="dcterms:W3CDTF">2018-12-27T11:39:00Z</dcterms:created>
  <dcterms:modified xsi:type="dcterms:W3CDTF">2019-11-15T12:39:00Z</dcterms:modified>
</cp:coreProperties>
</file>